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362BC" w14:textId="4C501237" w:rsidR="006E3E64" w:rsidRDefault="006E3E64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О «КУБАНСКИЙ ГОСУДАРСТВЕННЫЙ УНИВЕРСИТЕТ»</w:t>
      </w:r>
    </w:p>
    <w:p w14:paraId="06ED03BB" w14:textId="77777777" w:rsidR="006E3E64" w:rsidRDefault="006E3E64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A80BDF2" w14:textId="4A2A1561" w:rsidR="0087353F" w:rsidRPr="00B04E67" w:rsidRDefault="006E3E64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4E67">
        <w:rPr>
          <w:rFonts w:ascii="Times New Roman" w:hAnsi="Times New Roman" w:cs="Times New Roman"/>
          <w:b/>
          <w:sz w:val="24"/>
          <w:szCs w:val="28"/>
        </w:rPr>
        <w:t xml:space="preserve">ОТКРЫТЫЙ КОНКУРС ПРОЕКТНЫХ И ИССЛЕДОВАТЕЛЬСКИХ РАБОТ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B04E67">
        <w:rPr>
          <w:rFonts w:ascii="Times New Roman" w:hAnsi="Times New Roman" w:cs="Times New Roman"/>
          <w:b/>
          <w:sz w:val="24"/>
          <w:szCs w:val="28"/>
        </w:rPr>
        <w:t xml:space="preserve">ДЛЯ ОБУЧАЮЩИХСЯ ПО ПРОГРАММАМ СРЕДНЕГО ОБЩЕГО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B04E67">
        <w:rPr>
          <w:rFonts w:ascii="Times New Roman" w:hAnsi="Times New Roman" w:cs="Times New Roman"/>
          <w:b/>
          <w:sz w:val="24"/>
          <w:szCs w:val="28"/>
        </w:rPr>
        <w:t xml:space="preserve">И СРЕДНЕГО ПРОФЕССИОНАЛЬНОГО ОБРАЗОВАНИЯ </w:t>
      </w:r>
      <w:r w:rsidRPr="00B04E67">
        <w:rPr>
          <w:rFonts w:ascii="Times New Roman" w:hAnsi="Times New Roman" w:cs="Times New Roman"/>
          <w:b/>
          <w:sz w:val="24"/>
          <w:szCs w:val="28"/>
        </w:rPr>
        <w:br/>
        <w:t>«КУБ ЗНАНИЙ»</w:t>
      </w:r>
    </w:p>
    <w:p w14:paraId="49847B73" w14:textId="3803DE95" w:rsidR="0087353F" w:rsidRPr="00B04E67" w:rsidRDefault="0087353F" w:rsidP="00361D2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077EC2BD" w14:textId="25018083" w:rsidR="0087353F" w:rsidRPr="00B04E67" w:rsidRDefault="0087353F" w:rsidP="00361D2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29DEE90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720B191" w14:textId="11CEBFF1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3A64689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DAA921" w14:textId="7C5D03A4" w:rsidR="0057256F" w:rsidRPr="006E3E64" w:rsidRDefault="006E3E64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3E64">
        <w:rPr>
          <w:rFonts w:ascii="Times New Roman" w:hAnsi="Times New Roman" w:cs="Times New Roman"/>
          <w:b/>
          <w:sz w:val="32"/>
          <w:szCs w:val="28"/>
        </w:rPr>
        <w:t>ИССЛЕДОВАТЕЛЬСКАЯ РАБОТА</w:t>
      </w:r>
    </w:p>
    <w:p w14:paraId="7F971E64" w14:textId="18631219" w:rsidR="0057256F" w:rsidRPr="006E3E64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3E64">
        <w:rPr>
          <w:rFonts w:ascii="Times New Roman" w:hAnsi="Times New Roman" w:cs="Times New Roman"/>
          <w:b/>
          <w:sz w:val="24"/>
          <w:szCs w:val="28"/>
        </w:rPr>
        <w:t>по направлению «</w:t>
      </w:r>
      <w:r w:rsidR="006E3E64" w:rsidRPr="006E3E64">
        <w:rPr>
          <w:rFonts w:ascii="Times New Roman" w:hAnsi="Times New Roman" w:cs="Times New Roman"/>
          <w:b/>
          <w:sz w:val="32"/>
          <w:szCs w:val="28"/>
        </w:rPr>
        <w:t>ТЕХНОСФЕРНАЯ БЕЗОПАСНОСТЬ</w:t>
      </w:r>
      <w:r w:rsidRPr="006E3E64">
        <w:rPr>
          <w:rFonts w:ascii="Times New Roman" w:hAnsi="Times New Roman" w:cs="Times New Roman"/>
          <w:b/>
          <w:sz w:val="24"/>
          <w:szCs w:val="28"/>
        </w:rPr>
        <w:t>»</w:t>
      </w:r>
    </w:p>
    <w:p w14:paraId="017946D4" w14:textId="6C49063A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880D741" w14:textId="77777777" w:rsidR="0057256F" w:rsidRPr="006E3E64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316EAB61" w14:textId="52169974" w:rsidR="0057256F" w:rsidRDefault="00612FA4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12FA4">
        <w:rPr>
          <w:rFonts w:ascii="Times New Roman" w:eastAsia="SimSun" w:hAnsi="Times New Roman" w:cs="Times New Roman"/>
          <w:b/>
          <w:sz w:val="32"/>
          <w:szCs w:val="28"/>
        </w:rPr>
        <w:t xml:space="preserve">ИССЛЕДОВАНИЕ РАДИАЦИОННОГО ФОНА В ЖИЛЫХ И ОБЩЕСТВЕННЫХ МЕСТАХ В Г. </w:t>
      </w:r>
      <w:r>
        <w:rPr>
          <w:rFonts w:ascii="Times New Roman" w:eastAsia="SimSun" w:hAnsi="Times New Roman" w:cs="Times New Roman"/>
          <w:b/>
          <w:sz w:val="32"/>
          <w:szCs w:val="28"/>
        </w:rPr>
        <w:t>КРАСНОДАР</w:t>
      </w:r>
    </w:p>
    <w:p w14:paraId="265C75EB" w14:textId="442485FF" w:rsidR="006E3E64" w:rsidRDefault="006E3E64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835685E" w14:textId="43F1CB18" w:rsidR="006E3E64" w:rsidRDefault="006E3E64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E09359B" w14:textId="552CE3BC" w:rsidR="006E3E64" w:rsidRDefault="006E3E64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62996C3" w14:textId="77777777" w:rsidR="00702D5C" w:rsidRDefault="00702D5C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989435F" w14:textId="09387644" w:rsidR="0057256F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Выполнил(а):</w:t>
      </w:r>
    </w:p>
    <w:p w14:paraId="561DCCF8" w14:textId="6344922A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учащийся 6 Г класса</w:t>
      </w:r>
    </w:p>
    <w:p w14:paraId="58A83D55" w14:textId="6B9279D1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МАОУ СОШ №45</w:t>
      </w:r>
    </w:p>
    <w:p w14:paraId="6D583033" w14:textId="67999494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г. Краснодар</w:t>
      </w:r>
    </w:p>
    <w:p w14:paraId="09E5E442" w14:textId="6FB856B0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Петров Илья Иванович</w:t>
      </w:r>
    </w:p>
    <w:p w14:paraId="0DE298D3" w14:textId="490D85EF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</w:p>
    <w:p w14:paraId="26D7ECE7" w14:textId="029B6685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014DE81" w14:textId="77777777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</w:p>
    <w:p w14:paraId="1EB8B1D1" w14:textId="1549ECFA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FFE1C4D" w14:textId="3948E6CC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МУ ДО «Малая академия»</w:t>
      </w:r>
    </w:p>
    <w:p w14:paraId="3CCAEE7C" w14:textId="1DB658CF" w:rsidR="006E3E64" w:rsidRPr="00187A08" w:rsidRDefault="006E3E64" w:rsidP="003176A8">
      <w:pPr>
        <w:spacing w:after="0" w:line="276" w:lineRule="auto"/>
        <w:ind w:left="284" w:firstLine="5386"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Иванова Анна Петровна</w:t>
      </w:r>
    </w:p>
    <w:p w14:paraId="2BA54E05" w14:textId="77777777" w:rsidR="0057256F" w:rsidRDefault="0057256F" w:rsidP="006E3E64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74CB1619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65761F3" w14:textId="436447FE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685BB04" w14:textId="77777777" w:rsidR="00702D5C" w:rsidRDefault="00702D5C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7B87F3" w14:textId="5B129A38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3B3399F" w14:textId="3DB67C74" w:rsidR="00636931" w:rsidRDefault="00636931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CD13301" w14:textId="209E5E12" w:rsidR="00636931" w:rsidRDefault="00636931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68B8E8F" w14:textId="77777777" w:rsidR="00636931" w:rsidRDefault="00636931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823BC20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3F32F46" w14:textId="72E645F8" w:rsidR="009D13F9" w:rsidRPr="003D50B9" w:rsidRDefault="009D13F9" w:rsidP="00361D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0B9">
        <w:rPr>
          <w:rFonts w:ascii="Times New Roman" w:hAnsi="Times New Roman" w:cs="Times New Roman"/>
          <w:sz w:val="28"/>
          <w:szCs w:val="28"/>
        </w:rPr>
        <w:t>Краснодар 202</w:t>
      </w:r>
      <w:r w:rsidR="00613078">
        <w:rPr>
          <w:rFonts w:ascii="Times New Roman" w:hAnsi="Times New Roman" w:cs="Times New Roman"/>
          <w:sz w:val="28"/>
          <w:szCs w:val="28"/>
        </w:rPr>
        <w:t>6</w:t>
      </w:r>
    </w:p>
    <w:p w14:paraId="6F93ED20" w14:textId="2BFE0D46" w:rsidR="00702D5C" w:rsidRDefault="009D13F9" w:rsidP="00702D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4E67">
        <w:rPr>
          <w:rFonts w:ascii="Times New Roman" w:hAnsi="Times New Roman" w:cs="Times New Roman"/>
          <w:sz w:val="24"/>
          <w:szCs w:val="28"/>
        </w:rPr>
        <w:br w:type="column"/>
      </w:r>
      <w:r w:rsidR="00702D5C">
        <w:rPr>
          <w:rFonts w:ascii="Times New Roman" w:hAnsi="Times New Roman" w:cs="Times New Roman"/>
          <w:b/>
          <w:sz w:val="24"/>
          <w:szCs w:val="28"/>
        </w:rPr>
        <w:lastRenderedPageBreak/>
        <w:t>ФГБОУ ВО «КУБАНСКИЙ ГОСУДАРСТВЕННЫЙ УНИВЕРСИТЕТ»</w:t>
      </w:r>
    </w:p>
    <w:p w14:paraId="18FCE19C" w14:textId="77777777" w:rsidR="00702D5C" w:rsidRDefault="00702D5C" w:rsidP="00702D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867D040" w14:textId="77777777" w:rsidR="00702D5C" w:rsidRPr="00B04E67" w:rsidRDefault="00702D5C" w:rsidP="00702D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4E67">
        <w:rPr>
          <w:rFonts w:ascii="Times New Roman" w:hAnsi="Times New Roman" w:cs="Times New Roman"/>
          <w:b/>
          <w:sz w:val="24"/>
          <w:szCs w:val="28"/>
        </w:rPr>
        <w:t xml:space="preserve">ОТКРЫТЫЙ КОНКУРС ПРОЕКТНЫХ И ИССЛЕДОВАТЕЛЬСКИХ РАБОТ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B04E67">
        <w:rPr>
          <w:rFonts w:ascii="Times New Roman" w:hAnsi="Times New Roman" w:cs="Times New Roman"/>
          <w:b/>
          <w:sz w:val="24"/>
          <w:szCs w:val="28"/>
        </w:rPr>
        <w:t xml:space="preserve">ДЛЯ ОБУЧАЮЩИХСЯ ПО ПРОГРАММАМ СРЕДНЕГО ОБЩЕГО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B04E67">
        <w:rPr>
          <w:rFonts w:ascii="Times New Roman" w:hAnsi="Times New Roman" w:cs="Times New Roman"/>
          <w:b/>
          <w:sz w:val="24"/>
          <w:szCs w:val="28"/>
        </w:rPr>
        <w:t xml:space="preserve">И СРЕДНЕГО ПРОФЕССИОНАЛЬНОГО ОБРАЗОВАНИЯ </w:t>
      </w:r>
      <w:r w:rsidRPr="00B04E67">
        <w:rPr>
          <w:rFonts w:ascii="Times New Roman" w:hAnsi="Times New Roman" w:cs="Times New Roman"/>
          <w:b/>
          <w:sz w:val="24"/>
          <w:szCs w:val="28"/>
        </w:rPr>
        <w:br/>
        <w:t>«КУБ ЗНАНИЙ»</w:t>
      </w:r>
    </w:p>
    <w:p w14:paraId="4E418EC8" w14:textId="77777777" w:rsidR="009D13F9" w:rsidRPr="00B04E67" w:rsidRDefault="009D13F9" w:rsidP="00361D2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440F61E7" w14:textId="77777777" w:rsidR="009D13F9" w:rsidRPr="00B04E67" w:rsidRDefault="009D13F9" w:rsidP="00361D2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37AA4083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CFE894E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29AEEC5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D68E5DC" w14:textId="77777777" w:rsidR="0057256F" w:rsidRPr="00702D5C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2DE7042" w14:textId="6A72574B" w:rsidR="0057256F" w:rsidRPr="00702D5C" w:rsidRDefault="00702D5C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2D5C">
        <w:rPr>
          <w:rFonts w:ascii="Times New Roman" w:hAnsi="Times New Roman" w:cs="Times New Roman"/>
          <w:b/>
          <w:sz w:val="32"/>
          <w:szCs w:val="28"/>
        </w:rPr>
        <w:t>ПРОЕКТНАЯ РАБОТА</w:t>
      </w:r>
    </w:p>
    <w:p w14:paraId="6A85657F" w14:textId="721B4F89" w:rsidR="0057256F" w:rsidRPr="00702D5C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2D5C">
        <w:rPr>
          <w:rFonts w:ascii="Times New Roman" w:hAnsi="Times New Roman" w:cs="Times New Roman"/>
          <w:b/>
          <w:sz w:val="32"/>
          <w:szCs w:val="28"/>
        </w:rPr>
        <w:t>по направлению «</w:t>
      </w:r>
      <w:r w:rsidR="00702D5C" w:rsidRPr="00702D5C">
        <w:rPr>
          <w:rFonts w:ascii="Times New Roman" w:hAnsi="Times New Roman" w:cs="Times New Roman"/>
          <w:b/>
          <w:sz w:val="32"/>
          <w:szCs w:val="28"/>
        </w:rPr>
        <w:t>ТЕХНОСФЕРНАЯ БЕЗОПАСНОСТЬ</w:t>
      </w:r>
      <w:r w:rsidRPr="00702D5C">
        <w:rPr>
          <w:rFonts w:ascii="Times New Roman" w:hAnsi="Times New Roman" w:cs="Times New Roman"/>
          <w:b/>
          <w:sz w:val="32"/>
          <w:szCs w:val="28"/>
        </w:rPr>
        <w:t>»</w:t>
      </w:r>
    </w:p>
    <w:p w14:paraId="1D2BAD31" w14:textId="77777777" w:rsidR="009D13F9" w:rsidRPr="00B04E67" w:rsidRDefault="009D13F9" w:rsidP="00361D2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F9FF536" w14:textId="77777777" w:rsidR="009D13F9" w:rsidRPr="00B04E67" w:rsidRDefault="009D13F9" w:rsidP="00361D2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1287F6D1" w14:textId="642CA922" w:rsidR="009D13F9" w:rsidRPr="00612FA4" w:rsidRDefault="00612FA4" w:rsidP="00361D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2FA4">
        <w:rPr>
          <w:rFonts w:ascii="Times New Roman" w:hAnsi="Times New Roman" w:cs="Times New Roman"/>
          <w:b/>
          <w:sz w:val="32"/>
          <w:szCs w:val="28"/>
        </w:rPr>
        <w:t>ПЛАСТИКОВЫЕ ОТХОДЫ. ИХ ВЛИЯНИЕ НА ЭКОЛОГИЮ. ПРИМЕРЫ ВТОРИЧНОГО ИСПОЛЬЗОВАНИЯ</w:t>
      </w:r>
    </w:p>
    <w:p w14:paraId="111EA617" w14:textId="77777777" w:rsidR="009D13F9" w:rsidRPr="00B04E67" w:rsidRDefault="009D13F9" w:rsidP="00361D2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FD678ED" w14:textId="77777777" w:rsidR="009D13F9" w:rsidRPr="00B04E67" w:rsidRDefault="009D13F9" w:rsidP="00361D24">
      <w:pPr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14:paraId="1B260AAF" w14:textId="1D749B1E" w:rsidR="00702D5C" w:rsidRPr="00187A08" w:rsidRDefault="009D13F9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Выполнил</w:t>
      </w:r>
      <w:r w:rsidR="00702D5C" w:rsidRPr="00187A08">
        <w:rPr>
          <w:rFonts w:ascii="Times New Roman" w:hAnsi="Times New Roman" w:cs="Times New Roman"/>
          <w:sz w:val="28"/>
          <w:szCs w:val="28"/>
        </w:rPr>
        <w:t>(а):</w:t>
      </w:r>
    </w:p>
    <w:p w14:paraId="46DCC7AF" w14:textId="2A3F387D" w:rsidR="009D13F9" w:rsidRPr="00187A08" w:rsidRDefault="00037DF9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у</w:t>
      </w:r>
      <w:r w:rsidR="009D13F9" w:rsidRPr="00187A08">
        <w:rPr>
          <w:rFonts w:ascii="Times New Roman" w:hAnsi="Times New Roman" w:cs="Times New Roman"/>
          <w:sz w:val="28"/>
          <w:szCs w:val="28"/>
        </w:rPr>
        <w:t>чащийся</w:t>
      </w:r>
      <w:r w:rsidR="00702D5C" w:rsidRPr="00187A08">
        <w:rPr>
          <w:rFonts w:ascii="Times New Roman" w:hAnsi="Times New Roman" w:cs="Times New Roman"/>
          <w:sz w:val="28"/>
          <w:szCs w:val="28"/>
        </w:rPr>
        <w:t xml:space="preserve"> 7</w:t>
      </w:r>
      <w:r w:rsidR="009D13F9" w:rsidRPr="00187A08">
        <w:rPr>
          <w:rFonts w:ascii="Times New Roman" w:hAnsi="Times New Roman" w:cs="Times New Roman"/>
          <w:sz w:val="28"/>
          <w:szCs w:val="28"/>
        </w:rPr>
        <w:t xml:space="preserve"> </w:t>
      </w:r>
      <w:r w:rsidR="00702D5C" w:rsidRPr="00187A08">
        <w:rPr>
          <w:rFonts w:ascii="Times New Roman" w:hAnsi="Times New Roman" w:cs="Times New Roman"/>
          <w:sz w:val="28"/>
          <w:szCs w:val="28"/>
        </w:rPr>
        <w:t>А класса</w:t>
      </w:r>
    </w:p>
    <w:p w14:paraId="1B6D4C30" w14:textId="02E60538" w:rsidR="00702D5C" w:rsidRPr="00187A08" w:rsidRDefault="00702D5C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МАОУ СОШ №64</w:t>
      </w:r>
    </w:p>
    <w:p w14:paraId="4D62EA78" w14:textId="354F69E7" w:rsidR="00702D5C" w:rsidRPr="00187A08" w:rsidRDefault="00702D5C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г. Краснодар</w:t>
      </w:r>
    </w:p>
    <w:p w14:paraId="1EE562D6" w14:textId="685F835E" w:rsidR="009D13F9" w:rsidRPr="00187A08" w:rsidRDefault="00702D5C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Мишина Инна Григорьевна</w:t>
      </w:r>
    </w:p>
    <w:p w14:paraId="610D728C" w14:textId="77777777" w:rsidR="009D13F9" w:rsidRPr="00187A08" w:rsidRDefault="009D13F9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</w:p>
    <w:p w14:paraId="5BF057A6" w14:textId="77777777" w:rsidR="009D13F9" w:rsidRPr="00187A08" w:rsidRDefault="009D13F9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2E5F5FA3" w14:textId="77777777" w:rsidR="009D13F9" w:rsidRPr="00187A08" w:rsidRDefault="009D13F9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педагог дополнительного</w:t>
      </w:r>
    </w:p>
    <w:p w14:paraId="1BE4AC03" w14:textId="77777777" w:rsidR="009D13F9" w:rsidRPr="00187A08" w:rsidRDefault="009D13F9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2EA7A09E" w14:textId="46F322BC" w:rsidR="009D13F9" w:rsidRPr="00187A08" w:rsidRDefault="00360B08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ДО «Академия роста</w:t>
      </w:r>
      <w:r w:rsidR="009D13F9" w:rsidRPr="00187A0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FC9A9B5" w14:textId="71B1C3E3" w:rsidR="009D13F9" w:rsidRPr="00187A08" w:rsidRDefault="00702D5C" w:rsidP="003176A8">
      <w:pPr>
        <w:spacing w:after="0" w:line="276" w:lineRule="auto"/>
        <w:ind w:left="-5670" w:firstLine="11340"/>
        <w:contextualSpacing/>
        <w:rPr>
          <w:rFonts w:ascii="Times New Roman" w:hAnsi="Times New Roman" w:cs="Times New Roman"/>
          <w:sz w:val="28"/>
          <w:szCs w:val="28"/>
        </w:rPr>
      </w:pPr>
      <w:r w:rsidRPr="00187A08">
        <w:rPr>
          <w:rFonts w:ascii="Times New Roman" w:hAnsi="Times New Roman" w:cs="Times New Roman"/>
          <w:sz w:val="28"/>
          <w:szCs w:val="28"/>
        </w:rPr>
        <w:t>Никитин Михаил Борисович</w:t>
      </w:r>
    </w:p>
    <w:p w14:paraId="26807C91" w14:textId="77777777" w:rsidR="009D13F9" w:rsidRPr="00B04E67" w:rsidRDefault="009D13F9" w:rsidP="00361D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2588CD19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D9B49AB" w14:textId="62E902BA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1A804D" w14:textId="33B8BE93" w:rsidR="00636931" w:rsidRDefault="00636931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173D482" w14:textId="63AC6786" w:rsidR="00636931" w:rsidRDefault="00636931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80C79E3" w14:textId="41ACDD1F" w:rsidR="00636931" w:rsidRDefault="00636931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FABB812" w14:textId="19C13ACC" w:rsidR="00636931" w:rsidRDefault="00636931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4F956B0" w14:textId="77777777" w:rsidR="00636931" w:rsidRDefault="00636931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3BB959F" w14:textId="77777777" w:rsidR="0057256F" w:rsidRDefault="0057256F" w:rsidP="00361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11F883E" w14:textId="1CD577C7" w:rsidR="009D13F9" w:rsidRPr="003D50B9" w:rsidRDefault="009D13F9" w:rsidP="00361D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0B9">
        <w:rPr>
          <w:rFonts w:ascii="Times New Roman" w:hAnsi="Times New Roman" w:cs="Times New Roman"/>
          <w:sz w:val="28"/>
          <w:szCs w:val="28"/>
        </w:rPr>
        <w:t>Краснодар 202</w:t>
      </w:r>
      <w:r w:rsidR="0061307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sectPr w:rsidR="009D13F9" w:rsidRPr="003D50B9" w:rsidSect="003D50B9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393B" w14:textId="77777777" w:rsidR="00C81285" w:rsidRDefault="00C81285" w:rsidP="00B04E67">
      <w:pPr>
        <w:spacing w:after="0" w:line="240" w:lineRule="auto"/>
      </w:pPr>
      <w:r>
        <w:separator/>
      </w:r>
    </w:p>
  </w:endnote>
  <w:endnote w:type="continuationSeparator" w:id="0">
    <w:p w14:paraId="6938EF18" w14:textId="77777777" w:rsidR="00C81285" w:rsidRDefault="00C81285" w:rsidP="00B0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8355" w14:textId="77777777" w:rsidR="00C81285" w:rsidRDefault="00C81285" w:rsidP="00B04E67">
      <w:pPr>
        <w:spacing w:after="0" w:line="240" w:lineRule="auto"/>
      </w:pPr>
      <w:r>
        <w:separator/>
      </w:r>
    </w:p>
  </w:footnote>
  <w:footnote w:type="continuationSeparator" w:id="0">
    <w:p w14:paraId="51A7AAC7" w14:textId="77777777" w:rsidR="00C81285" w:rsidRDefault="00C81285" w:rsidP="00B0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3C75" w14:textId="5109C4D5" w:rsidR="00921F0B" w:rsidRDefault="00613078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633E"/>
    <w:multiLevelType w:val="hybridMultilevel"/>
    <w:tmpl w:val="10D2C7AC"/>
    <w:lvl w:ilvl="0" w:tplc="9B94ED58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51E7424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1618FFC2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69B26A70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E2B276B4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4C82A286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9D125598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1522F8B6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E668C042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C083F33"/>
    <w:multiLevelType w:val="hybridMultilevel"/>
    <w:tmpl w:val="F024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00B8"/>
    <w:multiLevelType w:val="hybridMultilevel"/>
    <w:tmpl w:val="9D0A35CE"/>
    <w:lvl w:ilvl="0" w:tplc="AFCCB0D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D985F08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36049588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173E06DE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E9A2967E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E0ACE37A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3A680FDC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C38ED2CC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856856CE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0B34D90"/>
    <w:multiLevelType w:val="hybridMultilevel"/>
    <w:tmpl w:val="A04E47D0"/>
    <w:lvl w:ilvl="0" w:tplc="852EC19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CFC3A8E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BBC05B76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2AE629A0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55564030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BC906C16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E6EA4C64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0FF214B8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35101C5E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75E1AA4"/>
    <w:multiLevelType w:val="hybridMultilevel"/>
    <w:tmpl w:val="513E43D2"/>
    <w:lvl w:ilvl="0" w:tplc="1B700DE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65C13D8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9FCE36FA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75C69FB2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FF0AE8A4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6BFAE20E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BF3AC34C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C72ECC52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F17A63DE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1CB2217"/>
    <w:multiLevelType w:val="multilevel"/>
    <w:tmpl w:val="68BEA8E6"/>
    <w:lvl w:ilvl="0">
      <w:start w:val="3"/>
      <w:numFmt w:val="decimal"/>
      <w:lvlText w:val="%1"/>
      <w:lvlJc w:val="left"/>
      <w:pPr>
        <w:ind w:left="10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64"/>
      </w:pPr>
      <w:rPr>
        <w:rFonts w:hint="default"/>
        <w:lang w:val="ru-RU" w:eastAsia="ru-RU" w:bidi="ru-RU"/>
      </w:rPr>
    </w:lvl>
  </w:abstractNum>
  <w:abstractNum w:abstractNumId="6" w15:restartNumberingAfterBreak="0">
    <w:nsid w:val="21D4060E"/>
    <w:multiLevelType w:val="hybridMultilevel"/>
    <w:tmpl w:val="E5DCEDF8"/>
    <w:lvl w:ilvl="0" w:tplc="BB90261E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4775"/>
    <w:multiLevelType w:val="hybridMultilevel"/>
    <w:tmpl w:val="0E702C46"/>
    <w:lvl w:ilvl="0" w:tplc="BB90261E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797E"/>
    <w:multiLevelType w:val="hybridMultilevel"/>
    <w:tmpl w:val="BAB2BE98"/>
    <w:lvl w:ilvl="0" w:tplc="4FDA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AC66FB"/>
    <w:multiLevelType w:val="hybridMultilevel"/>
    <w:tmpl w:val="D374BF48"/>
    <w:lvl w:ilvl="0" w:tplc="BB90261E">
      <w:numFmt w:val="bullet"/>
      <w:lvlText w:val=""/>
      <w:lvlJc w:val="left"/>
      <w:pPr>
        <w:ind w:left="826" w:hanging="360"/>
      </w:pPr>
      <w:rPr>
        <w:rFonts w:ascii="Symbol" w:hAnsi="Symbol" w:cs="Times New Roman" w:hint="default"/>
        <w:w w:val="100"/>
        <w:sz w:val="24"/>
        <w:szCs w:val="24"/>
        <w:lang w:val="ru-RU" w:eastAsia="ru-RU" w:bidi="ru-RU"/>
      </w:rPr>
    </w:lvl>
    <w:lvl w:ilvl="1" w:tplc="9D985F08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36049588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173E06DE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E9A2967E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E0ACE37A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3A680FDC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C38ED2CC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856856CE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9332177"/>
    <w:multiLevelType w:val="multilevel"/>
    <w:tmpl w:val="28BE50A6"/>
    <w:lvl w:ilvl="0">
      <w:start w:val="2"/>
      <w:numFmt w:val="decimal"/>
      <w:lvlText w:val="%1"/>
      <w:lvlJc w:val="left"/>
      <w:pPr>
        <w:ind w:left="10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64"/>
      </w:pPr>
      <w:rPr>
        <w:rFonts w:hint="default"/>
        <w:lang w:val="ru-RU" w:eastAsia="ru-RU" w:bidi="ru-RU"/>
      </w:rPr>
    </w:lvl>
  </w:abstractNum>
  <w:abstractNum w:abstractNumId="11" w15:restartNumberingAfterBreak="0">
    <w:nsid w:val="3B711053"/>
    <w:multiLevelType w:val="hybridMultilevel"/>
    <w:tmpl w:val="61F0C280"/>
    <w:lvl w:ilvl="0" w:tplc="5002C0B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B0E2BB4">
      <w:numFmt w:val="bullet"/>
      <w:lvlText w:val="•"/>
      <w:lvlJc w:val="left"/>
      <w:pPr>
        <w:ind w:left="1046" w:hanging="142"/>
      </w:pPr>
      <w:rPr>
        <w:rFonts w:hint="default"/>
        <w:lang w:val="ru-RU" w:eastAsia="ru-RU" w:bidi="ru-RU"/>
      </w:rPr>
    </w:lvl>
    <w:lvl w:ilvl="2" w:tplc="EAC675E4">
      <w:numFmt w:val="bullet"/>
      <w:lvlText w:val="•"/>
      <w:lvlJc w:val="left"/>
      <w:pPr>
        <w:ind w:left="1993" w:hanging="142"/>
      </w:pPr>
      <w:rPr>
        <w:rFonts w:hint="default"/>
        <w:lang w:val="ru-RU" w:eastAsia="ru-RU" w:bidi="ru-RU"/>
      </w:rPr>
    </w:lvl>
    <w:lvl w:ilvl="3" w:tplc="2D00D93E">
      <w:numFmt w:val="bullet"/>
      <w:lvlText w:val="•"/>
      <w:lvlJc w:val="left"/>
      <w:pPr>
        <w:ind w:left="2939" w:hanging="142"/>
      </w:pPr>
      <w:rPr>
        <w:rFonts w:hint="default"/>
        <w:lang w:val="ru-RU" w:eastAsia="ru-RU" w:bidi="ru-RU"/>
      </w:rPr>
    </w:lvl>
    <w:lvl w:ilvl="4" w:tplc="BDA4F546">
      <w:numFmt w:val="bullet"/>
      <w:lvlText w:val="•"/>
      <w:lvlJc w:val="left"/>
      <w:pPr>
        <w:ind w:left="3886" w:hanging="142"/>
      </w:pPr>
      <w:rPr>
        <w:rFonts w:hint="default"/>
        <w:lang w:val="ru-RU" w:eastAsia="ru-RU" w:bidi="ru-RU"/>
      </w:rPr>
    </w:lvl>
    <w:lvl w:ilvl="5" w:tplc="0310F4C4">
      <w:numFmt w:val="bullet"/>
      <w:lvlText w:val="•"/>
      <w:lvlJc w:val="left"/>
      <w:pPr>
        <w:ind w:left="4833" w:hanging="142"/>
      </w:pPr>
      <w:rPr>
        <w:rFonts w:hint="default"/>
        <w:lang w:val="ru-RU" w:eastAsia="ru-RU" w:bidi="ru-RU"/>
      </w:rPr>
    </w:lvl>
    <w:lvl w:ilvl="6" w:tplc="C380B58A">
      <w:numFmt w:val="bullet"/>
      <w:lvlText w:val="•"/>
      <w:lvlJc w:val="left"/>
      <w:pPr>
        <w:ind w:left="5779" w:hanging="142"/>
      </w:pPr>
      <w:rPr>
        <w:rFonts w:hint="default"/>
        <w:lang w:val="ru-RU" w:eastAsia="ru-RU" w:bidi="ru-RU"/>
      </w:rPr>
    </w:lvl>
    <w:lvl w:ilvl="7" w:tplc="EAF0B276">
      <w:numFmt w:val="bullet"/>
      <w:lvlText w:val="•"/>
      <w:lvlJc w:val="left"/>
      <w:pPr>
        <w:ind w:left="6726" w:hanging="142"/>
      </w:pPr>
      <w:rPr>
        <w:rFonts w:hint="default"/>
        <w:lang w:val="ru-RU" w:eastAsia="ru-RU" w:bidi="ru-RU"/>
      </w:rPr>
    </w:lvl>
    <w:lvl w:ilvl="8" w:tplc="D85E2430">
      <w:numFmt w:val="bullet"/>
      <w:lvlText w:val="•"/>
      <w:lvlJc w:val="left"/>
      <w:pPr>
        <w:ind w:left="7673" w:hanging="142"/>
      </w:pPr>
      <w:rPr>
        <w:rFonts w:hint="default"/>
        <w:lang w:val="ru-RU" w:eastAsia="ru-RU" w:bidi="ru-RU"/>
      </w:rPr>
    </w:lvl>
  </w:abstractNum>
  <w:abstractNum w:abstractNumId="12" w15:restartNumberingAfterBreak="0">
    <w:nsid w:val="3F916E87"/>
    <w:multiLevelType w:val="hybridMultilevel"/>
    <w:tmpl w:val="DB70F4B2"/>
    <w:lvl w:ilvl="0" w:tplc="F4806EF6">
      <w:start w:val="1"/>
      <w:numFmt w:val="decimal"/>
      <w:lvlText w:val="%1."/>
      <w:lvlJc w:val="left"/>
      <w:pPr>
        <w:ind w:left="222" w:hanging="240"/>
      </w:pPr>
      <w:rPr>
        <w:rFonts w:hint="default"/>
        <w:b/>
        <w:bCs/>
        <w:spacing w:val="-3"/>
        <w:w w:val="63"/>
        <w:lang w:val="ru-RU" w:eastAsia="ru-RU" w:bidi="ru-RU"/>
      </w:rPr>
    </w:lvl>
    <w:lvl w:ilvl="1" w:tplc="2E50260C">
      <w:start w:val="1"/>
      <w:numFmt w:val="decimal"/>
      <w:lvlText w:val="%2."/>
      <w:lvlJc w:val="left"/>
      <w:pPr>
        <w:ind w:left="1033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194A820C">
      <w:numFmt w:val="bullet"/>
      <w:lvlText w:val="•"/>
      <w:lvlJc w:val="left"/>
      <w:pPr>
        <w:ind w:left="2002" w:hanging="452"/>
      </w:pPr>
      <w:rPr>
        <w:rFonts w:hint="default"/>
        <w:lang w:val="ru-RU" w:eastAsia="ru-RU" w:bidi="ru-RU"/>
      </w:rPr>
    </w:lvl>
    <w:lvl w:ilvl="3" w:tplc="A8DEFAC2">
      <w:numFmt w:val="bullet"/>
      <w:lvlText w:val="•"/>
      <w:lvlJc w:val="left"/>
      <w:pPr>
        <w:ind w:left="2965" w:hanging="452"/>
      </w:pPr>
      <w:rPr>
        <w:rFonts w:hint="default"/>
        <w:lang w:val="ru-RU" w:eastAsia="ru-RU" w:bidi="ru-RU"/>
      </w:rPr>
    </w:lvl>
    <w:lvl w:ilvl="4" w:tplc="677675E2">
      <w:numFmt w:val="bullet"/>
      <w:lvlText w:val="•"/>
      <w:lvlJc w:val="left"/>
      <w:pPr>
        <w:ind w:left="3928" w:hanging="452"/>
      </w:pPr>
      <w:rPr>
        <w:rFonts w:hint="default"/>
        <w:lang w:val="ru-RU" w:eastAsia="ru-RU" w:bidi="ru-RU"/>
      </w:rPr>
    </w:lvl>
    <w:lvl w:ilvl="5" w:tplc="E12CD004">
      <w:numFmt w:val="bullet"/>
      <w:lvlText w:val="•"/>
      <w:lvlJc w:val="left"/>
      <w:pPr>
        <w:ind w:left="4891" w:hanging="452"/>
      </w:pPr>
      <w:rPr>
        <w:rFonts w:hint="default"/>
        <w:lang w:val="ru-RU" w:eastAsia="ru-RU" w:bidi="ru-RU"/>
      </w:rPr>
    </w:lvl>
    <w:lvl w:ilvl="6" w:tplc="C7CA04C0">
      <w:numFmt w:val="bullet"/>
      <w:lvlText w:val="•"/>
      <w:lvlJc w:val="left"/>
      <w:pPr>
        <w:ind w:left="5854" w:hanging="452"/>
      </w:pPr>
      <w:rPr>
        <w:rFonts w:hint="default"/>
        <w:lang w:val="ru-RU" w:eastAsia="ru-RU" w:bidi="ru-RU"/>
      </w:rPr>
    </w:lvl>
    <w:lvl w:ilvl="7" w:tplc="94E0C2E2">
      <w:numFmt w:val="bullet"/>
      <w:lvlText w:val="•"/>
      <w:lvlJc w:val="left"/>
      <w:pPr>
        <w:ind w:left="6817" w:hanging="452"/>
      </w:pPr>
      <w:rPr>
        <w:rFonts w:hint="default"/>
        <w:lang w:val="ru-RU" w:eastAsia="ru-RU" w:bidi="ru-RU"/>
      </w:rPr>
    </w:lvl>
    <w:lvl w:ilvl="8" w:tplc="E47895C8">
      <w:numFmt w:val="bullet"/>
      <w:lvlText w:val="•"/>
      <w:lvlJc w:val="left"/>
      <w:pPr>
        <w:ind w:left="7780" w:hanging="452"/>
      </w:pPr>
      <w:rPr>
        <w:rFonts w:hint="default"/>
        <w:lang w:val="ru-RU" w:eastAsia="ru-RU" w:bidi="ru-RU"/>
      </w:rPr>
    </w:lvl>
  </w:abstractNum>
  <w:abstractNum w:abstractNumId="13" w15:restartNumberingAfterBreak="0">
    <w:nsid w:val="42B37FD3"/>
    <w:multiLevelType w:val="hybridMultilevel"/>
    <w:tmpl w:val="385A5244"/>
    <w:lvl w:ilvl="0" w:tplc="BB90261E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72816"/>
    <w:multiLevelType w:val="hybridMultilevel"/>
    <w:tmpl w:val="3AC865D6"/>
    <w:lvl w:ilvl="0" w:tplc="5FF823F6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F00AE12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7068B908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0ECC1E4A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4466582C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EF3ECA3C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EE385890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17D6AEA8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FDF410C8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A0B5CCF"/>
    <w:multiLevelType w:val="hybridMultilevel"/>
    <w:tmpl w:val="71CAD052"/>
    <w:lvl w:ilvl="0" w:tplc="BB90261E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F3F27"/>
    <w:multiLevelType w:val="hybridMultilevel"/>
    <w:tmpl w:val="F904AA08"/>
    <w:lvl w:ilvl="0" w:tplc="77A44C7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3EE0668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06D6987E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A6CC8FA6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7A60470E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7BF00906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7A741066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8696A02A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F3E665FE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54AE6FB3"/>
    <w:multiLevelType w:val="hybridMultilevel"/>
    <w:tmpl w:val="FCFE5096"/>
    <w:lvl w:ilvl="0" w:tplc="FFD2D698">
      <w:numFmt w:val="bullet"/>
      <w:lvlText w:val="—"/>
      <w:lvlJc w:val="left"/>
      <w:pPr>
        <w:ind w:left="102" w:hanging="267"/>
      </w:pPr>
      <w:rPr>
        <w:rFonts w:ascii="Arial" w:eastAsia="Arial" w:hAnsi="Arial" w:cs="Arial" w:hint="default"/>
        <w:w w:val="73"/>
        <w:sz w:val="26"/>
        <w:szCs w:val="26"/>
        <w:lang w:val="ru-RU" w:eastAsia="ru-RU" w:bidi="ru-RU"/>
      </w:rPr>
    </w:lvl>
    <w:lvl w:ilvl="1" w:tplc="38D821DA">
      <w:numFmt w:val="bullet"/>
      <w:lvlText w:val="•"/>
      <w:lvlJc w:val="left"/>
      <w:pPr>
        <w:ind w:left="1046" w:hanging="267"/>
      </w:pPr>
      <w:rPr>
        <w:rFonts w:hint="default"/>
        <w:lang w:val="ru-RU" w:eastAsia="ru-RU" w:bidi="ru-RU"/>
      </w:rPr>
    </w:lvl>
    <w:lvl w:ilvl="2" w:tplc="1F567816">
      <w:numFmt w:val="bullet"/>
      <w:lvlText w:val="•"/>
      <w:lvlJc w:val="left"/>
      <w:pPr>
        <w:ind w:left="1993" w:hanging="267"/>
      </w:pPr>
      <w:rPr>
        <w:rFonts w:hint="default"/>
        <w:lang w:val="ru-RU" w:eastAsia="ru-RU" w:bidi="ru-RU"/>
      </w:rPr>
    </w:lvl>
    <w:lvl w:ilvl="3" w:tplc="765C1934">
      <w:numFmt w:val="bullet"/>
      <w:lvlText w:val="•"/>
      <w:lvlJc w:val="left"/>
      <w:pPr>
        <w:ind w:left="2939" w:hanging="267"/>
      </w:pPr>
      <w:rPr>
        <w:rFonts w:hint="default"/>
        <w:lang w:val="ru-RU" w:eastAsia="ru-RU" w:bidi="ru-RU"/>
      </w:rPr>
    </w:lvl>
    <w:lvl w:ilvl="4" w:tplc="20C8F47C">
      <w:numFmt w:val="bullet"/>
      <w:lvlText w:val="•"/>
      <w:lvlJc w:val="left"/>
      <w:pPr>
        <w:ind w:left="3886" w:hanging="267"/>
      </w:pPr>
      <w:rPr>
        <w:rFonts w:hint="default"/>
        <w:lang w:val="ru-RU" w:eastAsia="ru-RU" w:bidi="ru-RU"/>
      </w:rPr>
    </w:lvl>
    <w:lvl w:ilvl="5" w:tplc="F86E38C8">
      <w:numFmt w:val="bullet"/>
      <w:lvlText w:val="•"/>
      <w:lvlJc w:val="left"/>
      <w:pPr>
        <w:ind w:left="4833" w:hanging="267"/>
      </w:pPr>
      <w:rPr>
        <w:rFonts w:hint="default"/>
        <w:lang w:val="ru-RU" w:eastAsia="ru-RU" w:bidi="ru-RU"/>
      </w:rPr>
    </w:lvl>
    <w:lvl w:ilvl="6" w:tplc="9E5807AC">
      <w:numFmt w:val="bullet"/>
      <w:lvlText w:val="•"/>
      <w:lvlJc w:val="left"/>
      <w:pPr>
        <w:ind w:left="5779" w:hanging="267"/>
      </w:pPr>
      <w:rPr>
        <w:rFonts w:hint="default"/>
        <w:lang w:val="ru-RU" w:eastAsia="ru-RU" w:bidi="ru-RU"/>
      </w:rPr>
    </w:lvl>
    <w:lvl w:ilvl="7" w:tplc="AD587A26">
      <w:numFmt w:val="bullet"/>
      <w:lvlText w:val="•"/>
      <w:lvlJc w:val="left"/>
      <w:pPr>
        <w:ind w:left="6726" w:hanging="267"/>
      </w:pPr>
      <w:rPr>
        <w:rFonts w:hint="default"/>
        <w:lang w:val="ru-RU" w:eastAsia="ru-RU" w:bidi="ru-RU"/>
      </w:rPr>
    </w:lvl>
    <w:lvl w:ilvl="8" w:tplc="9D84422A">
      <w:numFmt w:val="bullet"/>
      <w:lvlText w:val="•"/>
      <w:lvlJc w:val="left"/>
      <w:pPr>
        <w:ind w:left="7673" w:hanging="267"/>
      </w:pPr>
      <w:rPr>
        <w:rFonts w:hint="default"/>
        <w:lang w:val="ru-RU" w:eastAsia="ru-RU" w:bidi="ru-RU"/>
      </w:rPr>
    </w:lvl>
  </w:abstractNum>
  <w:abstractNum w:abstractNumId="18" w15:restartNumberingAfterBreak="0">
    <w:nsid w:val="608B6ED2"/>
    <w:multiLevelType w:val="hybridMultilevel"/>
    <w:tmpl w:val="72AE13F4"/>
    <w:lvl w:ilvl="0" w:tplc="E0444678">
      <w:start w:val="1"/>
      <w:numFmt w:val="decimal"/>
      <w:lvlText w:val="(%1)"/>
      <w:lvlJc w:val="left"/>
      <w:pPr>
        <w:ind w:left="222" w:hanging="4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466A6F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D5E3BB6">
      <w:numFmt w:val="bullet"/>
      <w:lvlText w:val="•"/>
      <w:lvlJc w:val="left"/>
      <w:pPr>
        <w:ind w:left="1914" w:hanging="360"/>
      </w:pPr>
      <w:rPr>
        <w:rFonts w:hint="default"/>
        <w:lang w:val="ru-RU" w:eastAsia="ru-RU" w:bidi="ru-RU"/>
      </w:rPr>
    </w:lvl>
    <w:lvl w:ilvl="3" w:tplc="22F8CAD0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4CB4288C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 w:tplc="F9108158">
      <w:numFmt w:val="bullet"/>
      <w:lvlText w:val="•"/>
      <w:lvlJc w:val="left"/>
      <w:pPr>
        <w:ind w:left="4836" w:hanging="360"/>
      </w:pPr>
      <w:rPr>
        <w:rFonts w:hint="default"/>
        <w:lang w:val="ru-RU" w:eastAsia="ru-RU" w:bidi="ru-RU"/>
      </w:rPr>
    </w:lvl>
    <w:lvl w:ilvl="6" w:tplc="93025488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7" w:tplc="816A3316">
      <w:numFmt w:val="bullet"/>
      <w:lvlText w:val="•"/>
      <w:lvlJc w:val="left"/>
      <w:pPr>
        <w:ind w:left="6784" w:hanging="360"/>
      </w:pPr>
      <w:rPr>
        <w:rFonts w:hint="default"/>
        <w:lang w:val="ru-RU" w:eastAsia="ru-RU" w:bidi="ru-RU"/>
      </w:rPr>
    </w:lvl>
    <w:lvl w:ilvl="8" w:tplc="36E42CFE">
      <w:numFmt w:val="bullet"/>
      <w:lvlText w:val="•"/>
      <w:lvlJc w:val="left"/>
      <w:pPr>
        <w:ind w:left="7758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622272FB"/>
    <w:multiLevelType w:val="hybridMultilevel"/>
    <w:tmpl w:val="C7488C18"/>
    <w:lvl w:ilvl="0" w:tplc="F4BEE602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8F48C8E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9ACC1228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E9EE010A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38A453E2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713A2006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CA2EEE06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EA2635B4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BE3C7406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66232189"/>
    <w:multiLevelType w:val="hybridMultilevel"/>
    <w:tmpl w:val="9AF2BDA6"/>
    <w:lvl w:ilvl="0" w:tplc="BB90261E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6207F"/>
    <w:multiLevelType w:val="hybridMultilevel"/>
    <w:tmpl w:val="A74A5A6A"/>
    <w:lvl w:ilvl="0" w:tplc="19A6700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C8822D4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 w:tplc="6C00C7F8">
      <w:numFmt w:val="bullet"/>
      <w:lvlText w:val="•"/>
      <w:lvlJc w:val="left"/>
      <w:pPr>
        <w:ind w:left="1642" w:hanging="360"/>
      </w:pPr>
      <w:rPr>
        <w:rFonts w:hint="default"/>
        <w:lang w:val="ru-RU" w:eastAsia="ru-RU" w:bidi="ru-RU"/>
      </w:rPr>
    </w:lvl>
    <w:lvl w:ilvl="3" w:tplc="30C08450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944CA5EE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5" w:tplc="4936F4E6">
      <w:numFmt w:val="bullet"/>
      <w:lvlText w:val="•"/>
      <w:lvlJc w:val="left"/>
      <w:pPr>
        <w:ind w:left="2876" w:hanging="360"/>
      </w:pPr>
      <w:rPr>
        <w:rFonts w:hint="default"/>
        <w:lang w:val="ru-RU" w:eastAsia="ru-RU" w:bidi="ru-RU"/>
      </w:rPr>
    </w:lvl>
    <w:lvl w:ilvl="6" w:tplc="9C80630A">
      <w:numFmt w:val="bullet"/>
      <w:lvlText w:val="•"/>
      <w:lvlJc w:val="left"/>
      <w:pPr>
        <w:ind w:left="3287" w:hanging="360"/>
      </w:pPr>
      <w:rPr>
        <w:rFonts w:hint="default"/>
        <w:lang w:val="ru-RU" w:eastAsia="ru-RU" w:bidi="ru-RU"/>
      </w:rPr>
    </w:lvl>
    <w:lvl w:ilvl="7" w:tplc="0A98DC98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8" w:tplc="6FB29DFE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718B2A27"/>
    <w:multiLevelType w:val="hybridMultilevel"/>
    <w:tmpl w:val="9C640DF2"/>
    <w:lvl w:ilvl="0" w:tplc="BB90261E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53F09"/>
    <w:multiLevelType w:val="hybridMultilevel"/>
    <w:tmpl w:val="77D80592"/>
    <w:lvl w:ilvl="0" w:tplc="82849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4"/>
  </w:num>
  <w:num w:numId="5">
    <w:abstractNumId w:val="21"/>
  </w:num>
  <w:num w:numId="6">
    <w:abstractNumId w:val="19"/>
  </w:num>
  <w:num w:numId="7">
    <w:abstractNumId w:val="14"/>
  </w:num>
  <w:num w:numId="8">
    <w:abstractNumId w:val="0"/>
  </w:num>
  <w:num w:numId="9">
    <w:abstractNumId w:val="2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10"/>
  </w:num>
  <w:num w:numId="15">
    <w:abstractNumId w:val="5"/>
  </w:num>
  <w:num w:numId="16">
    <w:abstractNumId w:val="23"/>
  </w:num>
  <w:num w:numId="17">
    <w:abstractNumId w:val="8"/>
  </w:num>
  <w:num w:numId="18">
    <w:abstractNumId w:val="22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CE"/>
    <w:rsid w:val="00037DF9"/>
    <w:rsid w:val="000435B8"/>
    <w:rsid w:val="000525CC"/>
    <w:rsid w:val="00146726"/>
    <w:rsid w:val="00163AAD"/>
    <w:rsid w:val="00187A08"/>
    <w:rsid w:val="001C75F8"/>
    <w:rsid w:val="00230302"/>
    <w:rsid w:val="0025233B"/>
    <w:rsid w:val="002623A1"/>
    <w:rsid w:val="00272829"/>
    <w:rsid w:val="00272ADB"/>
    <w:rsid w:val="00275441"/>
    <w:rsid w:val="0028067E"/>
    <w:rsid w:val="002B446D"/>
    <w:rsid w:val="002B6F9F"/>
    <w:rsid w:val="002D24C5"/>
    <w:rsid w:val="00312AE5"/>
    <w:rsid w:val="003176A8"/>
    <w:rsid w:val="00360B08"/>
    <w:rsid w:val="00361D24"/>
    <w:rsid w:val="00385F64"/>
    <w:rsid w:val="003C6DC9"/>
    <w:rsid w:val="003D50B9"/>
    <w:rsid w:val="003E0402"/>
    <w:rsid w:val="003F58AC"/>
    <w:rsid w:val="003F72E8"/>
    <w:rsid w:val="00420F51"/>
    <w:rsid w:val="0057256F"/>
    <w:rsid w:val="005843D6"/>
    <w:rsid w:val="00595243"/>
    <w:rsid w:val="0059745E"/>
    <w:rsid w:val="005D3579"/>
    <w:rsid w:val="00612FA4"/>
    <w:rsid w:val="00613078"/>
    <w:rsid w:val="0063395D"/>
    <w:rsid w:val="00636931"/>
    <w:rsid w:val="006516BC"/>
    <w:rsid w:val="006C20F4"/>
    <w:rsid w:val="006D0D4C"/>
    <w:rsid w:val="006E3E64"/>
    <w:rsid w:val="006E5B97"/>
    <w:rsid w:val="006F1A59"/>
    <w:rsid w:val="00702D5C"/>
    <w:rsid w:val="00707607"/>
    <w:rsid w:val="00723279"/>
    <w:rsid w:val="007405BC"/>
    <w:rsid w:val="00772D46"/>
    <w:rsid w:val="007C3E86"/>
    <w:rsid w:val="008222F4"/>
    <w:rsid w:val="00861301"/>
    <w:rsid w:val="0087353F"/>
    <w:rsid w:val="008865CE"/>
    <w:rsid w:val="00894698"/>
    <w:rsid w:val="00932F7F"/>
    <w:rsid w:val="00962978"/>
    <w:rsid w:val="00966545"/>
    <w:rsid w:val="00966547"/>
    <w:rsid w:val="009D13F9"/>
    <w:rsid w:val="009D153F"/>
    <w:rsid w:val="009D3844"/>
    <w:rsid w:val="00A07D1E"/>
    <w:rsid w:val="00A739B2"/>
    <w:rsid w:val="00AD1E99"/>
    <w:rsid w:val="00B04E67"/>
    <w:rsid w:val="00B1269E"/>
    <w:rsid w:val="00B2014F"/>
    <w:rsid w:val="00B33499"/>
    <w:rsid w:val="00B33F13"/>
    <w:rsid w:val="00B643C5"/>
    <w:rsid w:val="00B77248"/>
    <w:rsid w:val="00BA06F0"/>
    <w:rsid w:val="00BA0F3E"/>
    <w:rsid w:val="00BA794C"/>
    <w:rsid w:val="00BE7E6A"/>
    <w:rsid w:val="00C0069F"/>
    <w:rsid w:val="00C03575"/>
    <w:rsid w:val="00C32BE3"/>
    <w:rsid w:val="00C50441"/>
    <w:rsid w:val="00C6643F"/>
    <w:rsid w:val="00C81285"/>
    <w:rsid w:val="00CC601D"/>
    <w:rsid w:val="00CC640E"/>
    <w:rsid w:val="00CD5992"/>
    <w:rsid w:val="00CF1CAF"/>
    <w:rsid w:val="00D072E5"/>
    <w:rsid w:val="00D301E0"/>
    <w:rsid w:val="00D7403E"/>
    <w:rsid w:val="00D8144D"/>
    <w:rsid w:val="00D86450"/>
    <w:rsid w:val="00E11B3D"/>
    <w:rsid w:val="00E34449"/>
    <w:rsid w:val="00E354B3"/>
    <w:rsid w:val="00E668E5"/>
    <w:rsid w:val="00E96462"/>
    <w:rsid w:val="00EA6048"/>
    <w:rsid w:val="00EB5B38"/>
    <w:rsid w:val="00EE7249"/>
    <w:rsid w:val="00EF16F3"/>
    <w:rsid w:val="00F1055A"/>
    <w:rsid w:val="00F169A0"/>
    <w:rsid w:val="00F3301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C92B79"/>
  <w15:chartTrackingRefBased/>
  <w15:docId w15:val="{B818F86A-38F9-4058-BE1A-1D0A94E2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33499"/>
    <w:pPr>
      <w:widowControl w:val="0"/>
      <w:autoSpaceDE w:val="0"/>
      <w:autoSpaceDN w:val="0"/>
      <w:spacing w:after="0" w:line="240" w:lineRule="auto"/>
      <w:ind w:left="102" w:right="106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39"/>
    <w:rsid w:val="0014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B04E67"/>
    <w:pPr>
      <w:widowControl w:val="0"/>
      <w:autoSpaceDE w:val="0"/>
      <w:autoSpaceDN w:val="0"/>
      <w:spacing w:after="0" w:line="240" w:lineRule="auto"/>
      <w:ind w:left="768" w:right="15"/>
      <w:jc w:val="center"/>
      <w:outlineLvl w:val="4"/>
    </w:pPr>
    <w:rPr>
      <w:rFonts w:ascii="Century Gothic" w:eastAsia="Century Gothic" w:hAnsi="Century Gothic" w:cs="Century Gothic"/>
      <w:i/>
      <w:sz w:val="20"/>
      <w:szCs w:val="20"/>
      <w:lang w:eastAsia="ru-RU" w:bidi="ru-RU"/>
    </w:rPr>
  </w:style>
  <w:style w:type="paragraph" w:styleId="a5">
    <w:name w:val="Body Text"/>
    <w:basedOn w:val="a"/>
    <w:link w:val="a6"/>
    <w:uiPriority w:val="1"/>
    <w:qFormat/>
    <w:rsid w:val="00B04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B04E6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04E67"/>
    <w:pPr>
      <w:widowControl w:val="0"/>
      <w:autoSpaceDE w:val="0"/>
      <w:autoSpaceDN w:val="0"/>
      <w:spacing w:after="0" w:line="256" w:lineRule="exact"/>
      <w:ind w:left="103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B04E67"/>
    <w:pPr>
      <w:widowControl w:val="0"/>
      <w:autoSpaceDE w:val="0"/>
      <w:autoSpaceDN w:val="0"/>
      <w:spacing w:after="0" w:line="274" w:lineRule="exact"/>
      <w:ind w:left="22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B0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E67"/>
  </w:style>
  <w:style w:type="paragraph" w:styleId="a9">
    <w:name w:val="footer"/>
    <w:basedOn w:val="a"/>
    <w:link w:val="aa"/>
    <w:uiPriority w:val="99"/>
    <w:unhideWhenUsed/>
    <w:rsid w:val="00B0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262E9211A320488A3C7870EEB6F61A" ma:contentTypeVersion="11" ma:contentTypeDescription="Создание документа." ma:contentTypeScope="" ma:versionID="0c597f855b22f48b51530d64c2d96188">
  <xsd:schema xmlns:xsd="http://www.w3.org/2001/XMLSchema" xmlns:xs="http://www.w3.org/2001/XMLSchema" xmlns:p="http://schemas.microsoft.com/office/2006/metadata/properties" xmlns:ns3="117561a4-7286-4a36-b237-4e362edca203" xmlns:ns4="1e7b5560-8fe9-4abd-9d8d-06baf62fe43d" targetNamespace="http://schemas.microsoft.com/office/2006/metadata/properties" ma:root="true" ma:fieldsID="12093b64b7e7a4c1e0c3b5efd7bcee91" ns3:_="" ns4:_="">
    <xsd:import namespace="117561a4-7286-4a36-b237-4e362edca203"/>
    <xsd:import namespace="1e7b5560-8fe9-4abd-9d8d-06baf62fe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61a4-7286-4a36-b237-4e362edca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b5560-8fe9-4abd-9d8d-06baf62f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941D-0966-47CF-B6C0-AA70890AE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561a4-7286-4a36-b237-4e362edca203"/>
    <ds:schemaRef ds:uri="1e7b5560-8fe9-4abd-9d8d-06baf62fe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8970B-985C-4410-A5BA-EAB122107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61CBD-71C6-48F5-9C28-14AB60AAF77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1e7b5560-8fe9-4abd-9d8d-06baf62fe43d"/>
    <ds:schemaRef ds:uri="http://schemas.openxmlformats.org/package/2006/metadata/core-properties"/>
    <ds:schemaRef ds:uri="http://schemas.microsoft.com/office/infopath/2007/PartnerControls"/>
    <ds:schemaRef ds:uri="117561a4-7286-4a36-b237-4e362edca2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869F41-2442-4E6F-8AAE-4FFE7580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тальевна Коновалова</dc:creator>
  <cp:keywords/>
  <dc:description/>
  <cp:lastModifiedBy>Valentina</cp:lastModifiedBy>
  <cp:revision>6</cp:revision>
  <cp:lastPrinted>2024-12-18T06:49:00Z</cp:lastPrinted>
  <dcterms:created xsi:type="dcterms:W3CDTF">2024-12-18T06:52:00Z</dcterms:created>
  <dcterms:modified xsi:type="dcterms:W3CDTF">2025-10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62E9211A320488A3C7870EEB6F61A</vt:lpwstr>
  </property>
</Properties>
</file>